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A1D9" w14:textId="0C3401B5" w:rsidR="00192113" w:rsidRPr="003C0310" w:rsidRDefault="00FF1E1D" w:rsidP="003C0310">
      <w:pPr>
        <w:ind w:right="975"/>
      </w:pPr>
      <w:r w:rsidRPr="00FF1E1D">
        <w:rPr>
          <w:rFonts w:hint="eastAsia"/>
          <w:bCs/>
          <w:szCs w:val="21"/>
        </w:rPr>
        <w:t>（別紙様式５）</w:t>
      </w:r>
    </w:p>
    <w:p w14:paraId="7619BC93" w14:textId="77777777" w:rsidR="00192113" w:rsidRPr="00250097" w:rsidRDefault="00192113" w:rsidP="00192113">
      <w:pPr>
        <w:spacing w:line="360" w:lineRule="exact"/>
        <w:ind w:right="210"/>
        <w:jc w:val="center"/>
        <w:textAlignment w:val="center"/>
        <w:rPr>
          <w:b/>
          <w:bCs/>
          <w:sz w:val="28"/>
          <w:szCs w:val="28"/>
        </w:rPr>
      </w:pPr>
      <w:r w:rsidRPr="00250097">
        <w:rPr>
          <w:rFonts w:hint="eastAsia"/>
          <w:b/>
          <w:bCs/>
          <w:sz w:val="28"/>
          <w:szCs w:val="28"/>
        </w:rPr>
        <w:t xml:space="preserve">認　定　</w:t>
      </w:r>
      <w:r w:rsidR="00C572E8">
        <w:rPr>
          <w:rFonts w:hint="eastAsia"/>
          <w:b/>
          <w:bCs/>
          <w:sz w:val="28"/>
          <w:szCs w:val="28"/>
        </w:rPr>
        <w:t>証</w:t>
      </w:r>
      <w:r w:rsidR="009F0494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>書　換　申　請　書</w:t>
      </w:r>
    </w:p>
    <w:p w14:paraId="247E5A5F" w14:textId="5A153249" w:rsidR="00192113" w:rsidRPr="00C52F4B" w:rsidRDefault="00DB1707" w:rsidP="00192113">
      <w:pPr>
        <w:spacing w:line="360" w:lineRule="exact"/>
        <w:ind w:right="210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 w:rsidR="005B158A">
        <w:rPr>
          <w:rFonts w:hint="eastAsia"/>
          <w:color w:val="FF0000"/>
        </w:rPr>
        <w:t>変更届</w:t>
      </w:r>
      <w:r w:rsidR="009F0494">
        <w:rPr>
          <w:rFonts w:hint="eastAsia"/>
          <w:color w:val="FF0000"/>
        </w:rPr>
        <w:t>の</w:t>
      </w:r>
      <w:r w:rsidR="000D7292">
        <w:rPr>
          <w:rFonts w:hint="eastAsia"/>
          <w:color w:val="FF0000"/>
        </w:rPr>
        <w:t>承認</w:t>
      </w:r>
      <w:r w:rsidR="009F0494">
        <w:rPr>
          <w:rFonts w:hint="eastAsia"/>
          <w:color w:val="FF0000"/>
        </w:rPr>
        <w:t>通知</w:t>
      </w:r>
      <w:r w:rsidR="00E21AA5">
        <w:rPr>
          <w:rFonts w:hint="eastAsia"/>
          <w:color w:val="FF0000"/>
        </w:rPr>
        <w:t>を受けましたら</w:t>
      </w:r>
      <w:r w:rsidR="009F0494">
        <w:rPr>
          <w:rFonts w:hint="eastAsia"/>
          <w:color w:val="FF0000"/>
        </w:rPr>
        <w:t>、</w:t>
      </w:r>
      <w:r w:rsidR="00C52F4B">
        <w:rPr>
          <w:rFonts w:hint="eastAsia"/>
          <w:color w:val="FF0000"/>
        </w:rPr>
        <w:t>速やかに</w:t>
      </w:r>
      <w:r w:rsidR="00DA5B57">
        <w:rPr>
          <w:rFonts w:hint="eastAsia"/>
          <w:color w:val="FF0000"/>
        </w:rPr>
        <w:t>本書により</w:t>
      </w:r>
      <w:r w:rsidR="00512532">
        <w:rPr>
          <w:rFonts w:hint="eastAsia"/>
          <w:color w:val="FF0000"/>
        </w:rPr>
        <w:t>認定証の</w:t>
      </w:r>
      <w:r w:rsidR="00DA5B57">
        <w:rPr>
          <w:rFonts w:hint="eastAsia"/>
          <w:color w:val="FF0000"/>
        </w:rPr>
        <w:t>書換えを</w:t>
      </w:r>
      <w:r w:rsidR="00C52F4B">
        <w:rPr>
          <w:rFonts w:hint="eastAsia"/>
          <w:color w:val="FF0000"/>
        </w:rPr>
        <w:t>申請して下さい。</w:t>
      </w:r>
      <w:r w:rsidR="009F0494">
        <w:rPr>
          <w:rFonts w:hint="eastAsia"/>
          <w:color w:val="FF0000"/>
        </w:rPr>
        <w:t>なお</w:t>
      </w:r>
      <w:r w:rsidR="005B158A">
        <w:rPr>
          <w:rFonts w:hint="eastAsia"/>
          <w:color w:val="FF0000"/>
        </w:rPr>
        <w:t>、</w:t>
      </w:r>
      <w:r w:rsidR="009F0494">
        <w:rPr>
          <w:rFonts w:hint="eastAsia"/>
          <w:color w:val="FF0000"/>
        </w:rPr>
        <w:t>認定登録</w:t>
      </w:r>
      <w:r w:rsidR="009B21FD">
        <w:rPr>
          <w:rFonts w:hint="eastAsia"/>
          <w:color w:val="FF0000"/>
        </w:rPr>
        <w:t>証</w:t>
      </w:r>
      <w:r w:rsidR="00E21AA5">
        <w:rPr>
          <w:rFonts w:hint="eastAsia"/>
          <w:color w:val="FF0000"/>
        </w:rPr>
        <w:t>の</w:t>
      </w:r>
      <w:r w:rsidR="009B21FD">
        <w:rPr>
          <w:rFonts w:hint="eastAsia"/>
          <w:color w:val="FF0000"/>
        </w:rPr>
        <w:t>書換え</w:t>
      </w:r>
      <w:r w:rsidR="00E37624">
        <w:rPr>
          <w:rFonts w:hint="eastAsia"/>
          <w:color w:val="FF0000"/>
        </w:rPr>
        <w:t>は</w:t>
      </w:r>
      <w:r w:rsidR="00E21AA5">
        <w:rPr>
          <w:rFonts w:hint="eastAsia"/>
          <w:color w:val="FF0000"/>
        </w:rPr>
        <w:t>、</w:t>
      </w:r>
      <w:r w:rsidR="005B158A">
        <w:rPr>
          <w:rFonts w:hint="eastAsia"/>
          <w:color w:val="FF0000"/>
        </w:rPr>
        <w:t>手数料</w:t>
      </w:r>
      <w:r w:rsidR="00E37624">
        <w:rPr>
          <w:rFonts w:hint="eastAsia"/>
          <w:color w:val="FF0000"/>
        </w:rPr>
        <w:t>（</w:t>
      </w:r>
      <w:r w:rsidR="009F0494">
        <w:rPr>
          <w:rFonts w:hint="eastAsia"/>
          <w:color w:val="FF0000"/>
        </w:rPr>
        <w:t>5,237</w:t>
      </w:r>
      <w:r w:rsidR="009B21FD">
        <w:rPr>
          <w:rFonts w:hint="eastAsia"/>
          <w:color w:val="FF0000"/>
        </w:rPr>
        <w:t>円</w:t>
      </w:r>
      <w:r w:rsidR="00E21AA5">
        <w:rPr>
          <w:rFonts w:hint="eastAsia"/>
          <w:color w:val="FF0000"/>
        </w:rPr>
        <w:t>/件</w:t>
      </w:r>
      <w:r w:rsidR="00E37624">
        <w:rPr>
          <w:rFonts w:hint="eastAsia"/>
          <w:color w:val="FF0000"/>
        </w:rPr>
        <w:t>）</w:t>
      </w:r>
      <w:r w:rsidR="009B21FD">
        <w:rPr>
          <w:rFonts w:hint="eastAsia"/>
          <w:color w:val="FF0000"/>
        </w:rPr>
        <w:t>が必要です。</w:t>
      </w:r>
      <w:bookmarkStart w:id="0" w:name="_Hlk114043395"/>
      <w:r w:rsidR="009F0494">
        <w:rPr>
          <w:rFonts w:hint="eastAsia"/>
          <w:color w:val="FF0000"/>
        </w:rPr>
        <w:t>提出に</w:t>
      </w:r>
      <w:r w:rsidR="00750EFB">
        <w:rPr>
          <w:rFonts w:hint="eastAsia"/>
          <w:color w:val="FF0000"/>
        </w:rPr>
        <w:t>あ</w:t>
      </w:r>
      <w:r w:rsidR="009F0494">
        <w:rPr>
          <w:rFonts w:hint="eastAsia"/>
          <w:color w:val="FF0000"/>
        </w:rPr>
        <w:t>たり</w:t>
      </w:r>
      <w:r w:rsidR="00C52F4B">
        <w:rPr>
          <w:rFonts w:hint="eastAsia"/>
          <w:color w:val="FF0000"/>
        </w:rPr>
        <w:t>、</w:t>
      </w:r>
      <w:r w:rsidR="00750EFB">
        <w:rPr>
          <w:rFonts w:hint="eastAsia"/>
          <w:color w:val="FF0000"/>
        </w:rPr>
        <w:t>朱文字</w:t>
      </w:r>
      <w:r w:rsidR="00D53CAF">
        <w:rPr>
          <w:rFonts w:hint="eastAsia"/>
          <w:color w:val="FF0000"/>
        </w:rPr>
        <w:t>部分</w:t>
      </w:r>
      <w:r w:rsidR="00A5266C">
        <w:rPr>
          <w:rFonts w:hint="eastAsia"/>
          <w:bCs/>
          <w:color w:val="FF0000"/>
          <w:szCs w:val="21"/>
        </w:rPr>
        <w:t>は</w:t>
      </w:r>
      <w:r w:rsidR="00C52F4B" w:rsidRPr="00C572E8">
        <w:rPr>
          <w:rFonts w:hint="eastAsia"/>
          <w:bCs/>
          <w:color w:val="FF0000"/>
          <w:szCs w:val="21"/>
        </w:rPr>
        <w:t>削除</w:t>
      </w:r>
      <w:r w:rsidR="00427A93">
        <w:rPr>
          <w:rFonts w:hint="eastAsia"/>
          <w:bCs/>
          <w:color w:val="FF0000"/>
          <w:szCs w:val="21"/>
        </w:rPr>
        <w:t>して下さい</w:t>
      </w:r>
      <w:r w:rsidR="00653471">
        <w:rPr>
          <w:rFonts w:hint="eastAsia"/>
          <w:bCs/>
          <w:color w:val="FF0000"/>
          <w:szCs w:val="21"/>
        </w:rPr>
        <w:t>。</w:t>
      </w:r>
      <w:r w:rsidR="00C52F4B">
        <w:rPr>
          <w:rFonts w:hint="eastAsia"/>
          <w:color w:val="FF0000"/>
        </w:rPr>
        <w:t>）</w:t>
      </w:r>
    </w:p>
    <w:bookmarkEnd w:id="0"/>
    <w:p w14:paraId="1E5DC1AF" w14:textId="5E51DEE3" w:rsidR="00192113" w:rsidRDefault="00192113" w:rsidP="00192113">
      <w:pPr>
        <w:spacing w:line="360" w:lineRule="exact"/>
        <w:ind w:right="210"/>
        <w:jc w:val="right"/>
        <w:textAlignment w:val="center"/>
      </w:pPr>
      <w:r>
        <w:rPr>
          <w:rFonts w:hint="eastAsia"/>
        </w:rPr>
        <w:t xml:space="preserve">　</w:t>
      </w:r>
      <w:r w:rsidR="00410384" w:rsidRPr="00410384">
        <w:rPr>
          <w:rFonts w:hint="eastAsia"/>
          <w:color w:val="FF0000"/>
        </w:rPr>
        <w:t>西暦</w:t>
      </w:r>
      <w:r>
        <w:rPr>
          <w:rFonts w:hint="eastAsia"/>
        </w:rPr>
        <w:t xml:space="preserve">　年　　月　　日</w:t>
      </w:r>
    </w:p>
    <w:p w14:paraId="0DDC21E1" w14:textId="77777777" w:rsidR="00192113" w:rsidRPr="000770B1" w:rsidRDefault="00192113" w:rsidP="00192113">
      <w:pPr>
        <w:spacing w:line="360" w:lineRule="exact"/>
        <w:ind w:right="210"/>
        <w:textAlignment w:val="center"/>
      </w:pPr>
    </w:p>
    <w:p w14:paraId="510C7D45" w14:textId="77777777" w:rsidR="00192113" w:rsidRDefault="00192113" w:rsidP="009F0494">
      <w:pPr>
        <w:spacing w:line="360" w:lineRule="exact"/>
        <w:ind w:right="210"/>
        <w:textAlignment w:val="center"/>
      </w:pPr>
      <w:r>
        <w:rPr>
          <w:rFonts w:hint="eastAsia"/>
        </w:rPr>
        <w:t>公益社団法人　日本木材保存協会</w:t>
      </w:r>
    </w:p>
    <w:p w14:paraId="672E934F" w14:textId="77777777" w:rsidR="00192113" w:rsidRDefault="00192113" w:rsidP="009F0494">
      <w:pPr>
        <w:spacing w:line="360" w:lineRule="exact"/>
        <w:ind w:right="210"/>
        <w:textAlignment w:val="center"/>
      </w:pPr>
      <w:r>
        <w:rPr>
          <w:rFonts w:hint="eastAsia"/>
        </w:rPr>
        <w:t>会</w:t>
      </w:r>
      <w:r w:rsidR="009F0494">
        <w:rPr>
          <w:rFonts w:hint="eastAsia"/>
        </w:rPr>
        <w:t xml:space="preserve">　</w:t>
      </w:r>
      <w:r>
        <w:rPr>
          <w:rFonts w:hint="eastAsia"/>
        </w:rPr>
        <w:t xml:space="preserve">　長　　　　　　　　　　殿</w:t>
      </w:r>
    </w:p>
    <w:p w14:paraId="00D63657" w14:textId="77777777" w:rsidR="00192113" w:rsidRDefault="00192113" w:rsidP="00192113">
      <w:pPr>
        <w:spacing w:line="360" w:lineRule="exact"/>
        <w:ind w:right="210"/>
        <w:textAlignment w:val="center"/>
      </w:pPr>
    </w:p>
    <w:p w14:paraId="34EF45A7" w14:textId="77777777" w:rsidR="00192113" w:rsidRDefault="0047678E" w:rsidP="009F0494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住　　所</w:t>
      </w:r>
      <w:r w:rsidR="00192113">
        <w:rPr>
          <w:rFonts w:hint="eastAsia"/>
        </w:rPr>
        <w:t>：〒</w:t>
      </w:r>
    </w:p>
    <w:p w14:paraId="5A4FEB4A" w14:textId="77777777" w:rsidR="00192113" w:rsidRDefault="00192113" w:rsidP="009F0494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名　　称：</w:t>
      </w:r>
    </w:p>
    <w:p w14:paraId="47025022" w14:textId="77777777" w:rsidR="00192113" w:rsidRDefault="00192113" w:rsidP="009F0494">
      <w:pPr>
        <w:tabs>
          <w:tab w:val="right" w:pos="9032"/>
        </w:tabs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代表者名：　　　　　　　　　　　　　　　　　　　印</w:t>
      </w:r>
    </w:p>
    <w:p w14:paraId="3EC90D35" w14:textId="77777777" w:rsidR="00192113" w:rsidRPr="00750EFB" w:rsidRDefault="009F0494" w:rsidP="009F0494">
      <w:pPr>
        <w:spacing w:line="360" w:lineRule="exact"/>
        <w:ind w:right="210" w:firstLineChars="1800" w:firstLine="3515"/>
        <w:textAlignment w:val="center"/>
        <w:rPr>
          <w:color w:val="FF0000"/>
        </w:rPr>
      </w:pPr>
      <w:r w:rsidRPr="00750EFB">
        <w:rPr>
          <w:rFonts w:hint="eastAsia"/>
          <w:color w:val="FF0000"/>
        </w:rPr>
        <w:t>（役職名を記載）</w:t>
      </w:r>
    </w:p>
    <w:p w14:paraId="420C7076" w14:textId="77777777" w:rsidR="00192113" w:rsidRDefault="009F0494" w:rsidP="009F0494">
      <w:pPr>
        <w:spacing w:line="360" w:lineRule="exact"/>
        <w:ind w:right="210" w:firstLineChars="1700" w:firstLine="3319"/>
        <w:textAlignment w:val="center"/>
      </w:pPr>
      <w:r>
        <w:rPr>
          <w:rFonts w:hint="eastAsia"/>
        </w:rPr>
        <w:t>（</w:t>
      </w:r>
      <w:r w:rsidR="00192113">
        <w:rPr>
          <w:rFonts w:hint="eastAsia"/>
        </w:rPr>
        <w:t>事務上の連絡先</w:t>
      </w:r>
      <w:r>
        <w:rPr>
          <w:rFonts w:hint="eastAsia"/>
        </w:rPr>
        <w:t>）</w:t>
      </w:r>
    </w:p>
    <w:p w14:paraId="72434045" w14:textId="77777777" w:rsidR="009F0494" w:rsidRDefault="0047678E" w:rsidP="009F0494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住　　所</w:t>
      </w:r>
      <w:r w:rsidR="00192113">
        <w:rPr>
          <w:rFonts w:hint="eastAsia"/>
        </w:rPr>
        <w:t>：〒</w:t>
      </w:r>
    </w:p>
    <w:p w14:paraId="19059C5E" w14:textId="77777777" w:rsidR="00192113" w:rsidRDefault="009F0494" w:rsidP="009F0494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社名および、部署名</w:t>
      </w:r>
      <w:r w:rsidR="00192113">
        <w:rPr>
          <w:rFonts w:hint="eastAsia"/>
        </w:rPr>
        <w:t>：</w:t>
      </w:r>
    </w:p>
    <w:p w14:paraId="074C7B06" w14:textId="77777777" w:rsidR="00192113" w:rsidRDefault="00192113" w:rsidP="009F0494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担当者名：</w:t>
      </w:r>
    </w:p>
    <w:p w14:paraId="1C18437D" w14:textId="77777777" w:rsidR="00192113" w:rsidRDefault="009F0494" w:rsidP="009F0494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電</w:t>
      </w:r>
      <w:r w:rsidR="00192113">
        <w:rPr>
          <w:rFonts w:hint="eastAsia"/>
        </w:rPr>
        <w:t>話</w:t>
      </w:r>
      <w:r>
        <w:rPr>
          <w:rFonts w:hint="eastAsia"/>
        </w:rPr>
        <w:t>番号</w:t>
      </w:r>
      <w:r w:rsidR="00192113">
        <w:rPr>
          <w:rFonts w:hint="eastAsia"/>
        </w:rPr>
        <w:t>：</w:t>
      </w:r>
    </w:p>
    <w:p w14:paraId="69E1CFA0" w14:textId="77777777" w:rsidR="00A6531B" w:rsidRDefault="009F0494" w:rsidP="009F0494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FAX番号</w:t>
      </w:r>
      <w:r w:rsidR="00A6531B">
        <w:rPr>
          <w:rFonts w:hint="eastAsia"/>
        </w:rPr>
        <w:t>：</w:t>
      </w:r>
    </w:p>
    <w:p w14:paraId="16E71654" w14:textId="77777777" w:rsidR="001163B5" w:rsidRDefault="001163B5" w:rsidP="009F0494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ﾒｰﾙｱﾄﾞﾚｽ：</w:t>
      </w:r>
    </w:p>
    <w:p w14:paraId="3A5048E4" w14:textId="77777777" w:rsidR="00192113" w:rsidRDefault="00192113" w:rsidP="00192113">
      <w:pPr>
        <w:spacing w:line="360" w:lineRule="exact"/>
        <w:ind w:right="210"/>
        <w:textAlignment w:val="center"/>
      </w:pPr>
    </w:p>
    <w:p w14:paraId="35092B65" w14:textId="77777777" w:rsidR="00192113" w:rsidRDefault="00192113" w:rsidP="00192113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貴会の木材保存</w:t>
      </w:r>
      <w:r w:rsidR="00C572E8">
        <w:rPr>
          <w:rFonts w:hint="eastAsia"/>
        </w:rPr>
        <w:t>剤等認定規程</w:t>
      </w:r>
      <w:r w:rsidR="00750EFB">
        <w:rPr>
          <w:rFonts w:hint="eastAsia"/>
        </w:rPr>
        <w:t>第８条第３項に基づき、下記の認定製品の登録</w:t>
      </w:r>
      <w:r w:rsidR="00720323">
        <w:rPr>
          <w:rFonts w:hint="eastAsia"/>
        </w:rPr>
        <w:t>変更</w:t>
      </w:r>
      <w:r w:rsidR="00750EFB">
        <w:rPr>
          <w:rFonts w:hint="eastAsia"/>
        </w:rPr>
        <w:t>が承認されたので、</w:t>
      </w:r>
      <w:r w:rsidR="00C572E8">
        <w:rPr>
          <w:rFonts w:hint="eastAsia"/>
        </w:rPr>
        <w:t>認定証</w:t>
      </w:r>
      <w:r>
        <w:rPr>
          <w:rFonts w:hint="eastAsia"/>
        </w:rPr>
        <w:t>の書換えを申請します。</w:t>
      </w:r>
    </w:p>
    <w:p w14:paraId="3BD28FFE" w14:textId="77777777" w:rsidR="00192113" w:rsidRPr="000770B1" w:rsidRDefault="00192113" w:rsidP="00192113">
      <w:pPr>
        <w:spacing w:line="360" w:lineRule="exact"/>
        <w:ind w:right="210"/>
        <w:textAlignment w:val="center"/>
      </w:pPr>
    </w:p>
    <w:p w14:paraId="17EAD5FF" w14:textId="77777777" w:rsidR="00192113" w:rsidRDefault="00192113" w:rsidP="00192113">
      <w:pPr>
        <w:spacing w:line="360" w:lineRule="exact"/>
        <w:ind w:left="210" w:right="210"/>
        <w:jc w:val="center"/>
        <w:textAlignment w:val="center"/>
      </w:pPr>
      <w:r>
        <w:rPr>
          <w:rFonts w:hint="eastAsia"/>
        </w:rPr>
        <w:t>記</w:t>
      </w:r>
    </w:p>
    <w:p w14:paraId="27205F7F" w14:textId="77777777" w:rsidR="00192113" w:rsidRDefault="00192113" w:rsidP="00192113">
      <w:pPr>
        <w:spacing w:line="360" w:lineRule="exact"/>
        <w:ind w:right="210"/>
        <w:textAlignment w:val="center"/>
      </w:pPr>
    </w:p>
    <w:p w14:paraId="5EAB1F1D" w14:textId="100A4151" w:rsidR="00427A93" w:rsidRPr="00032322" w:rsidRDefault="00192113" w:rsidP="00427A93">
      <w:pPr>
        <w:spacing w:line="360" w:lineRule="exact"/>
        <w:ind w:right="210" w:firstLineChars="100" w:firstLine="195"/>
        <w:textAlignment w:val="center"/>
        <w:rPr>
          <w:color w:val="FF0000"/>
        </w:rPr>
      </w:pPr>
      <w:r>
        <w:rPr>
          <w:rFonts w:hint="eastAsia"/>
        </w:rPr>
        <w:t>１．認定</w:t>
      </w:r>
      <w:r w:rsidR="00CF01EA">
        <w:rPr>
          <w:rFonts w:hint="eastAsia"/>
        </w:rPr>
        <w:t>登録</w:t>
      </w:r>
      <w:r>
        <w:rPr>
          <w:rFonts w:hint="eastAsia"/>
        </w:rPr>
        <w:t>製品名</w:t>
      </w:r>
      <w:r w:rsidR="00D53CAF">
        <w:rPr>
          <w:rFonts w:hint="eastAsia"/>
        </w:rPr>
        <w:t>：</w:t>
      </w:r>
      <w:r w:rsidR="00427A93">
        <w:rPr>
          <w:rFonts w:hint="eastAsia"/>
          <w:color w:val="FF0000"/>
        </w:rPr>
        <w:t>複数製品であっても、本書に記載頂き、１枚で良いです。</w:t>
      </w:r>
    </w:p>
    <w:p w14:paraId="2564A6D3" w14:textId="65D58B8D" w:rsidR="00D53CAF" w:rsidRPr="00427A93" w:rsidRDefault="00D53CAF" w:rsidP="009F0494">
      <w:pPr>
        <w:spacing w:line="360" w:lineRule="exact"/>
        <w:ind w:right="210" w:firstLineChars="100" w:firstLine="195"/>
        <w:textAlignment w:val="center"/>
      </w:pPr>
    </w:p>
    <w:p w14:paraId="1513CAD5" w14:textId="77777777" w:rsidR="00D53CAF" w:rsidRDefault="00D53CAF" w:rsidP="009F0494">
      <w:pPr>
        <w:spacing w:line="360" w:lineRule="exact"/>
        <w:ind w:right="210" w:firstLineChars="100" w:firstLine="195"/>
        <w:textAlignment w:val="center"/>
      </w:pPr>
    </w:p>
    <w:p w14:paraId="1FFC4608" w14:textId="7A4EB701" w:rsidR="00192113" w:rsidRPr="00982E17" w:rsidRDefault="00D53CAF" w:rsidP="009F0494">
      <w:pPr>
        <w:spacing w:line="360" w:lineRule="exact"/>
        <w:ind w:right="210" w:firstLineChars="100" w:firstLine="195"/>
        <w:textAlignment w:val="center"/>
        <w:rPr>
          <w:color w:val="FF0000"/>
        </w:rPr>
      </w:pPr>
      <w:r>
        <w:rPr>
          <w:rFonts w:hint="eastAsia"/>
        </w:rPr>
        <w:t>２．</w:t>
      </w:r>
      <w:r w:rsidR="00895657">
        <w:rPr>
          <w:rFonts w:hint="eastAsia"/>
        </w:rPr>
        <w:t>認定登録</w:t>
      </w:r>
      <w:r w:rsidR="00CF01EA">
        <w:rPr>
          <w:rFonts w:hint="eastAsia"/>
        </w:rPr>
        <w:t>番号</w:t>
      </w:r>
      <w:r w:rsidR="009F0494">
        <w:rPr>
          <w:rFonts w:hint="eastAsia"/>
          <w:color w:val="FF0000"/>
        </w:rPr>
        <w:t>（</w:t>
      </w:r>
      <w:r w:rsidR="00E21AA5">
        <w:rPr>
          <w:rFonts w:hint="eastAsia"/>
          <w:color w:val="FF0000"/>
        </w:rPr>
        <w:t>現</w:t>
      </w:r>
      <w:r w:rsidR="009F0494">
        <w:rPr>
          <w:rFonts w:hint="eastAsia"/>
          <w:color w:val="FF0000"/>
        </w:rPr>
        <w:t>認定書</w:t>
      </w:r>
      <w:r w:rsidR="00982E17" w:rsidRPr="00982E17">
        <w:rPr>
          <w:rFonts w:hint="eastAsia"/>
          <w:color w:val="FF0000"/>
        </w:rPr>
        <w:t>証のコピーを</w:t>
      </w:r>
      <w:r w:rsidR="00427A93">
        <w:rPr>
          <w:rFonts w:hint="eastAsia"/>
          <w:color w:val="FF0000"/>
        </w:rPr>
        <w:t>必ず</w:t>
      </w:r>
      <w:r w:rsidR="00982E17" w:rsidRPr="00982E17">
        <w:rPr>
          <w:rFonts w:hint="eastAsia"/>
          <w:color w:val="FF0000"/>
        </w:rPr>
        <w:t>添付して下さい</w:t>
      </w:r>
      <w:r w:rsidR="00F94BAB">
        <w:rPr>
          <w:rFonts w:hint="eastAsia"/>
          <w:color w:val="FF0000"/>
        </w:rPr>
        <w:t>。</w:t>
      </w:r>
      <w:r w:rsidR="00982E17" w:rsidRPr="00982E17">
        <w:rPr>
          <w:rFonts w:hint="eastAsia"/>
          <w:color w:val="FF0000"/>
        </w:rPr>
        <w:t>）</w:t>
      </w:r>
      <w:r w:rsidR="00F94BAB" w:rsidRPr="00F94BAB">
        <w:rPr>
          <w:rFonts w:hint="eastAsia"/>
          <w:color w:val="0070C0"/>
        </w:rPr>
        <w:t>：</w:t>
      </w:r>
    </w:p>
    <w:p w14:paraId="2C1771E8" w14:textId="77777777" w:rsidR="00192113" w:rsidRPr="009F0494" w:rsidRDefault="00192113" w:rsidP="00192113">
      <w:pPr>
        <w:spacing w:line="360" w:lineRule="exact"/>
        <w:ind w:right="210"/>
        <w:textAlignment w:val="center"/>
      </w:pPr>
    </w:p>
    <w:p w14:paraId="44EF20BE" w14:textId="77777777" w:rsidR="00192113" w:rsidRDefault="00192113" w:rsidP="009F0494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２．</w:t>
      </w:r>
      <w:r w:rsidR="00CF01EA">
        <w:rPr>
          <w:rFonts w:hint="eastAsia"/>
        </w:rPr>
        <w:t>変更の内容</w:t>
      </w:r>
      <w:r w:rsidR="00F94BAB">
        <w:rPr>
          <w:rFonts w:hint="eastAsia"/>
        </w:rPr>
        <w:t>：</w:t>
      </w:r>
    </w:p>
    <w:p w14:paraId="444BCC57" w14:textId="27A95FF1" w:rsidR="00BB7B5F" w:rsidRPr="007E26AB" w:rsidRDefault="00192113" w:rsidP="007E26AB">
      <w:pPr>
        <w:pStyle w:val="a9"/>
        <w:rPr>
          <w:rFonts w:hint="eastAsia"/>
        </w:rPr>
      </w:pPr>
      <w:r>
        <w:rPr>
          <w:rFonts w:hint="eastAsia"/>
        </w:rPr>
        <w:t>以上</w:t>
      </w:r>
    </w:p>
    <w:sectPr w:rsidR="00BB7B5F" w:rsidRPr="007E26AB" w:rsidSect="00B63A70">
      <w:pgSz w:w="11906" w:h="16838" w:code="9"/>
      <w:pgMar w:top="1418" w:right="1418" w:bottom="1134" w:left="1701" w:header="851" w:footer="992" w:gutter="0"/>
      <w:cols w:space="425"/>
      <w:docGrid w:type="linesAndChars"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6402" w14:textId="77777777" w:rsidR="00A41643" w:rsidRDefault="00A41643" w:rsidP="005C1900">
      <w:pPr>
        <w:spacing w:line="240" w:lineRule="auto"/>
      </w:pPr>
      <w:r>
        <w:separator/>
      </w:r>
    </w:p>
  </w:endnote>
  <w:endnote w:type="continuationSeparator" w:id="0">
    <w:p w14:paraId="0776F116" w14:textId="77777777" w:rsidR="00A41643" w:rsidRDefault="00A41643" w:rsidP="005C1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0A76" w14:textId="77777777" w:rsidR="00A41643" w:rsidRDefault="00A41643" w:rsidP="005C1900">
      <w:pPr>
        <w:spacing w:line="240" w:lineRule="auto"/>
      </w:pPr>
      <w:r>
        <w:separator/>
      </w:r>
    </w:p>
  </w:footnote>
  <w:footnote w:type="continuationSeparator" w:id="0">
    <w:p w14:paraId="296B1550" w14:textId="77777777" w:rsidR="00A41643" w:rsidRDefault="00A41643" w:rsidP="005C19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29"/>
    <w:rsid w:val="00032322"/>
    <w:rsid w:val="00065047"/>
    <w:rsid w:val="000770B1"/>
    <w:rsid w:val="000A6579"/>
    <w:rsid w:val="000A6DB1"/>
    <w:rsid w:val="000C49D9"/>
    <w:rsid w:val="000D067A"/>
    <w:rsid w:val="000D7292"/>
    <w:rsid w:val="000E0A80"/>
    <w:rsid w:val="001163B5"/>
    <w:rsid w:val="00137F5A"/>
    <w:rsid w:val="00141FCD"/>
    <w:rsid w:val="00191A90"/>
    <w:rsid w:val="00192113"/>
    <w:rsid w:val="001D13EC"/>
    <w:rsid w:val="00230F26"/>
    <w:rsid w:val="00250425"/>
    <w:rsid w:val="00286FF3"/>
    <w:rsid w:val="002A4E30"/>
    <w:rsid w:val="002B71FF"/>
    <w:rsid w:val="002C1E2D"/>
    <w:rsid w:val="002C41E5"/>
    <w:rsid w:val="002F0478"/>
    <w:rsid w:val="0030056C"/>
    <w:rsid w:val="00315926"/>
    <w:rsid w:val="0033115B"/>
    <w:rsid w:val="003576FC"/>
    <w:rsid w:val="00385A12"/>
    <w:rsid w:val="003A0D08"/>
    <w:rsid w:val="003A1BB4"/>
    <w:rsid w:val="003B5935"/>
    <w:rsid w:val="003C0310"/>
    <w:rsid w:val="003C08EE"/>
    <w:rsid w:val="003D189B"/>
    <w:rsid w:val="003E4F39"/>
    <w:rsid w:val="00410384"/>
    <w:rsid w:val="00427A93"/>
    <w:rsid w:val="00430459"/>
    <w:rsid w:val="00457246"/>
    <w:rsid w:val="0047678E"/>
    <w:rsid w:val="004A1AA8"/>
    <w:rsid w:val="004A2F99"/>
    <w:rsid w:val="004B109C"/>
    <w:rsid w:val="004B357B"/>
    <w:rsid w:val="004C56E9"/>
    <w:rsid w:val="004F4CED"/>
    <w:rsid w:val="004F79FE"/>
    <w:rsid w:val="005073D2"/>
    <w:rsid w:val="00512532"/>
    <w:rsid w:val="00512BDA"/>
    <w:rsid w:val="00523E2E"/>
    <w:rsid w:val="0052554D"/>
    <w:rsid w:val="0056174B"/>
    <w:rsid w:val="00565397"/>
    <w:rsid w:val="005A0F29"/>
    <w:rsid w:val="005B158A"/>
    <w:rsid w:val="005C1900"/>
    <w:rsid w:val="005D5973"/>
    <w:rsid w:val="00626629"/>
    <w:rsid w:val="00653471"/>
    <w:rsid w:val="00674AF9"/>
    <w:rsid w:val="006822B9"/>
    <w:rsid w:val="006B69CA"/>
    <w:rsid w:val="006B73AB"/>
    <w:rsid w:val="006D2DAF"/>
    <w:rsid w:val="00720323"/>
    <w:rsid w:val="00750EFB"/>
    <w:rsid w:val="00774354"/>
    <w:rsid w:val="007B57A5"/>
    <w:rsid w:val="007C759B"/>
    <w:rsid w:val="007E08DE"/>
    <w:rsid w:val="007E2161"/>
    <w:rsid w:val="007E26AB"/>
    <w:rsid w:val="00813DA7"/>
    <w:rsid w:val="00852F1B"/>
    <w:rsid w:val="00895657"/>
    <w:rsid w:val="008D1849"/>
    <w:rsid w:val="008E0862"/>
    <w:rsid w:val="008F6BEF"/>
    <w:rsid w:val="00901DE7"/>
    <w:rsid w:val="00982E17"/>
    <w:rsid w:val="009B21FD"/>
    <w:rsid w:val="009F0494"/>
    <w:rsid w:val="009F2140"/>
    <w:rsid w:val="00A41643"/>
    <w:rsid w:val="00A5266C"/>
    <w:rsid w:val="00A6531B"/>
    <w:rsid w:val="00AC03B1"/>
    <w:rsid w:val="00AD24CC"/>
    <w:rsid w:val="00AF4CB1"/>
    <w:rsid w:val="00B057B1"/>
    <w:rsid w:val="00B1595F"/>
    <w:rsid w:val="00B63A70"/>
    <w:rsid w:val="00B67752"/>
    <w:rsid w:val="00B805CA"/>
    <w:rsid w:val="00BB7B5F"/>
    <w:rsid w:val="00BD0097"/>
    <w:rsid w:val="00BD5211"/>
    <w:rsid w:val="00BF6440"/>
    <w:rsid w:val="00C1742F"/>
    <w:rsid w:val="00C52F4B"/>
    <w:rsid w:val="00C572E8"/>
    <w:rsid w:val="00C573DA"/>
    <w:rsid w:val="00CA3E23"/>
    <w:rsid w:val="00CF01EA"/>
    <w:rsid w:val="00D1279C"/>
    <w:rsid w:val="00D53379"/>
    <w:rsid w:val="00D53CAF"/>
    <w:rsid w:val="00D77CB6"/>
    <w:rsid w:val="00DA4886"/>
    <w:rsid w:val="00DA5B57"/>
    <w:rsid w:val="00DA7DBB"/>
    <w:rsid w:val="00DB1707"/>
    <w:rsid w:val="00DF2B74"/>
    <w:rsid w:val="00DF4FBB"/>
    <w:rsid w:val="00E21AA5"/>
    <w:rsid w:val="00E37624"/>
    <w:rsid w:val="00E40E93"/>
    <w:rsid w:val="00E9647F"/>
    <w:rsid w:val="00ED78CB"/>
    <w:rsid w:val="00EF443E"/>
    <w:rsid w:val="00F1537F"/>
    <w:rsid w:val="00F23262"/>
    <w:rsid w:val="00F46D31"/>
    <w:rsid w:val="00F63F55"/>
    <w:rsid w:val="00F65EE5"/>
    <w:rsid w:val="00F67990"/>
    <w:rsid w:val="00F73EC9"/>
    <w:rsid w:val="00F94BAB"/>
    <w:rsid w:val="00FC5DA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3B1223D"/>
  <w15:docId w15:val="{D51EA578-EEA2-49CB-B873-DF2955D5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F29"/>
    <w:pPr>
      <w:widowControl w:val="0"/>
      <w:overflowPunct w:val="0"/>
      <w:autoSpaceDE w:val="0"/>
      <w:autoSpaceDN w:val="0"/>
      <w:adjustRightInd w:val="0"/>
      <w:snapToGrid w:val="0"/>
      <w:spacing w:line="360" w:lineRule="atLeast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90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1900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190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1900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4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192113"/>
    <w:pPr>
      <w:jc w:val="right"/>
    </w:pPr>
  </w:style>
  <w:style w:type="character" w:customStyle="1" w:styleId="aa">
    <w:name w:val="結語 (文字)"/>
    <w:basedOn w:val="a0"/>
    <w:link w:val="a9"/>
    <w:uiPriority w:val="99"/>
    <w:rsid w:val="00192113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4B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1936-C0A9-4758-B085-6A41556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ki</dc:creator>
  <cp:lastModifiedBy>増田 琴音</cp:lastModifiedBy>
  <cp:revision>5</cp:revision>
  <cp:lastPrinted>2021-08-19T00:38:00Z</cp:lastPrinted>
  <dcterms:created xsi:type="dcterms:W3CDTF">2022-09-14T06:25:00Z</dcterms:created>
  <dcterms:modified xsi:type="dcterms:W3CDTF">2022-09-14T06:41:00Z</dcterms:modified>
</cp:coreProperties>
</file>